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5C30" w14:textId="5B4420CF" w:rsidR="009E173D" w:rsidRDefault="009E1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354"/>
        <w:gridCol w:w="176"/>
        <w:gridCol w:w="264"/>
        <w:gridCol w:w="89"/>
        <w:gridCol w:w="177"/>
        <w:gridCol w:w="177"/>
        <w:gridCol w:w="121"/>
        <w:gridCol w:w="231"/>
        <w:gridCol w:w="190"/>
        <w:gridCol w:w="64"/>
        <w:gridCol w:w="13"/>
        <w:gridCol w:w="544"/>
        <w:gridCol w:w="169"/>
        <w:gridCol w:w="134"/>
        <w:gridCol w:w="312"/>
        <w:gridCol w:w="51"/>
        <w:gridCol w:w="39"/>
        <w:gridCol w:w="64"/>
        <w:gridCol w:w="26"/>
        <w:gridCol w:w="90"/>
        <w:gridCol w:w="152"/>
        <w:gridCol w:w="6"/>
        <w:gridCol w:w="111"/>
        <w:gridCol w:w="270"/>
        <w:gridCol w:w="30"/>
        <w:gridCol w:w="238"/>
        <w:gridCol w:w="90"/>
        <w:gridCol w:w="56"/>
        <w:gridCol w:w="122"/>
        <w:gridCol w:w="90"/>
        <w:gridCol w:w="35"/>
        <w:gridCol w:w="16"/>
        <w:gridCol w:w="172"/>
        <w:gridCol w:w="311"/>
        <w:gridCol w:w="47"/>
        <w:gridCol w:w="43"/>
        <w:gridCol w:w="90"/>
        <w:gridCol w:w="180"/>
        <w:gridCol w:w="90"/>
        <w:gridCol w:w="94"/>
        <w:gridCol w:w="122"/>
        <w:gridCol w:w="179"/>
        <w:gridCol w:w="52"/>
        <w:gridCol w:w="90"/>
        <w:gridCol w:w="266"/>
        <w:gridCol w:w="90"/>
        <w:gridCol w:w="161"/>
        <w:gridCol w:w="47"/>
        <w:gridCol w:w="35"/>
        <w:gridCol w:w="59"/>
        <w:gridCol w:w="205"/>
        <w:gridCol w:w="325"/>
        <w:gridCol w:w="244"/>
        <w:gridCol w:w="45"/>
        <w:gridCol w:w="45"/>
        <w:gridCol w:w="120"/>
        <w:gridCol w:w="60"/>
        <w:gridCol w:w="90"/>
        <w:gridCol w:w="178"/>
        <w:gridCol w:w="236"/>
        <w:gridCol w:w="46"/>
        <w:gridCol w:w="259"/>
        <w:gridCol w:w="436"/>
        <w:gridCol w:w="900"/>
      </w:tblGrid>
      <w:tr w:rsidR="000B7608" w:rsidRPr="00951A6A" w14:paraId="67CC6A3C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11D2E0" w14:textId="77777777" w:rsidR="000B7608" w:rsidRPr="00951A6A" w:rsidRDefault="00983405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7962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608" w:rsidRPr="00951A6A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0B7608" w:rsidRPr="00951A6A">
              <w:rPr>
                <w:rFonts w:ascii="Aptos" w:hAnsi="Aptos"/>
                <w:sz w:val="24"/>
                <w:szCs w:val="24"/>
              </w:rPr>
              <w:t xml:space="preserve">Minor Referral </w:t>
            </w:r>
          </w:p>
          <w:p w14:paraId="69F60CCF" w14:textId="3A848278" w:rsidR="000B7608" w:rsidRPr="00951A6A" w:rsidRDefault="000B7608">
            <w:pPr>
              <w:rPr>
                <w:rFonts w:ascii="Aptos" w:hAnsi="Aptos"/>
              </w:rPr>
            </w:pPr>
            <w:r w:rsidRPr="00951A6A">
              <w:rPr>
                <w:rFonts w:ascii="Aptos" w:hAnsi="Aptos"/>
                <w:sz w:val="24"/>
                <w:szCs w:val="24"/>
              </w:rPr>
              <w:t xml:space="preserve">               </w:t>
            </w:r>
            <w:r w:rsidRPr="00951A6A">
              <w:rPr>
                <w:rFonts w:ascii="Aptos" w:hAnsi="Aptos"/>
                <w:sz w:val="18"/>
                <w:szCs w:val="18"/>
              </w:rPr>
              <w:t>Staff Managed</w:t>
            </w:r>
          </w:p>
        </w:tc>
        <w:tc>
          <w:tcPr>
            <w:tcW w:w="35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997D51" w14:textId="77777777" w:rsidR="000B7608" w:rsidRPr="00951A6A" w:rsidRDefault="00983405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785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608"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0B7608" w:rsidRPr="00951A6A">
              <w:rPr>
                <w:rFonts w:ascii="Aptos" w:hAnsi="Aptos"/>
                <w:sz w:val="24"/>
                <w:szCs w:val="24"/>
              </w:rPr>
              <w:t xml:space="preserve">Major Referral                      </w:t>
            </w:r>
          </w:p>
          <w:p w14:paraId="1F56509F" w14:textId="4CD28874" w:rsidR="000B7608" w:rsidRPr="00951A6A" w:rsidRDefault="000B7608">
            <w:pPr>
              <w:rPr>
                <w:rFonts w:ascii="Aptos" w:hAnsi="Aptos"/>
              </w:rPr>
            </w:pPr>
            <w:r w:rsidRPr="00951A6A">
              <w:rPr>
                <w:rFonts w:ascii="Aptos" w:hAnsi="Aptos"/>
                <w:sz w:val="24"/>
                <w:szCs w:val="24"/>
              </w:rPr>
              <w:t xml:space="preserve">                </w:t>
            </w:r>
            <w:r w:rsidRPr="00951A6A">
              <w:rPr>
                <w:rFonts w:ascii="Aptos" w:hAnsi="Aptos"/>
                <w:sz w:val="18"/>
                <w:szCs w:val="18"/>
              </w:rPr>
              <w:t>Administrator Managed</w:t>
            </w:r>
          </w:p>
        </w:tc>
        <w:tc>
          <w:tcPr>
            <w:tcW w:w="44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5F9B0F" w14:textId="57E896AA" w:rsidR="000B7608" w:rsidRPr="00951A6A" w:rsidRDefault="000B7608">
            <w:pPr>
              <w:rPr>
                <w:rFonts w:ascii="Aptos" w:hAnsi="Aptos"/>
              </w:rPr>
            </w:pPr>
            <w:proofErr w:type="gramStart"/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Entered into</w:t>
            </w:r>
            <w:proofErr w:type="gramEnd"/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E01CE2">
              <w:rPr>
                <w:rFonts w:ascii="Aptos" w:hAnsi="Aptos"/>
                <w:b/>
                <w:bCs/>
                <w:sz w:val="24"/>
                <w:szCs w:val="24"/>
              </w:rPr>
              <w:t>WVEI</w:t>
            </w: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S</w:t>
            </w:r>
            <w:r w:rsidRPr="00951A6A">
              <w:rPr>
                <w:rFonts w:ascii="Aptos" w:hAnsi="Aptos"/>
                <w:sz w:val="24"/>
                <w:szCs w:val="24"/>
              </w:rPr>
              <w:t xml:space="preserve">: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9913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951A6A">
              <w:rPr>
                <w:rFonts w:ascii="Aptos" w:hAnsi="Aptos"/>
                <w:sz w:val="24"/>
                <w:szCs w:val="24"/>
              </w:rPr>
              <w:t xml:space="preserve">Yes </w:t>
            </w:r>
            <w:sdt>
              <w:sdtPr>
                <w:rPr>
                  <w:rFonts w:ascii="Aptos" w:hAnsi="Aptos"/>
                  <w:sz w:val="24"/>
                  <w:szCs w:val="24"/>
                </w:rPr>
                <w:id w:val="-7811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Pr="00951A6A">
              <w:rPr>
                <w:rFonts w:ascii="Aptos" w:hAnsi="Aptos"/>
                <w:sz w:val="24"/>
                <w:szCs w:val="24"/>
              </w:rPr>
              <w:t>No</w:t>
            </w:r>
          </w:p>
        </w:tc>
      </w:tr>
      <w:tr w:rsidR="000B7608" w:rsidRPr="00951A6A" w14:paraId="66C118B4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146D32" w14:textId="77777777" w:rsidR="000B7608" w:rsidRPr="00951A6A" w:rsidRDefault="000B7608">
            <w:pPr>
              <w:rPr>
                <w:rFonts w:ascii="Aptos" w:hAnsi="Aptos"/>
              </w:rPr>
            </w:pP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2ADD222" w14:textId="77777777" w:rsidR="000B7608" w:rsidRPr="00951A6A" w:rsidRDefault="000B7608">
            <w:pPr>
              <w:rPr>
                <w:rFonts w:ascii="Aptos" w:hAnsi="Aptos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633A51" w14:textId="10A856FF" w:rsidR="000B7608" w:rsidRPr="00951A6A" w:rsidRDefault="000B7608">
            <w:pPr>
              <w:rPr>
                <w:rFonts w:ascii="Aptos" w:hAnsi="Aptos"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Referral ID</w:t>
            </w:r>
            <w:r w:rsidRPr="00951A6A">
              <w:rPr>
                <w:rFonts w:ascii="Aptos" w:hAnsi="Aptos"/>
                <w:sz w:val="24"/>
                <w:szCs w:val="24"/>
              </w:rPr>
              <w:t>: __ __ __ __ __ __ __ __</w:t>
            </w:r>
          </w:p>
        </w:tc>
      </w:tr>
      <w:tr w:rsidR="000B7608" w:rsidRPr="00951A6A" w14:paraId="65027691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923DAA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75481B1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004276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0B7608" w:rsidRPr="00951A6A" w14:paraId="5EC021B5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DDA515" w14:textId="5B843435" w:rsidR="000B7608" w:rsidRPr="00951A6A" w:rsidRDefault="000B7608">
            <w:pPr>
              <w:rPr>
                <w:rFonts w:ascii="Aptos" w:hAnsi="Aptos"/>
                <w:b/>
                <w:bCs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Student:</w:t>
            </w: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12DB7E" w14:textId="6BB0653F" w:rsidR="000B7608" w:rsidRPr="00951A6A" w:rsidRDefault="000B7608">
            <w:pPr>
              <w:rPr>
                <w:rFonts w:ascii="Aptos" w:hAnsi="Aptos"/>
                <w:b/>
                <w:bCs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 xml:space="preserve">Grade: </w:t>
            </w: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7B217B" w14:textId="6FC5C045" w:rsidR="000B7608" w:rsidRPr="00951A6A" w:rsidRDefault="000B7608">
            <w:pPr>
              <w:rPr>
                <w:rFonts w:ascii="Aptos" w:hAnsi="Aptos"/>
                <w:b/>
                <w:bCs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Referring Staff:</w:t>
            </w:r>
          </w:p>
        </w:tc>
      </w:tr>
      <w:tr w:rsidR="0008296D" w:rsidRPr="00951A6A" w14:paraId="7AB3D8B7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D9F52C" w14:textId="77777777" w:rsidR="0008296D" w:rsidRPr="00951A6A" w:rsidRDefault="0008296D">
            <w:pPr>
              <w:rPr>
                <w:rFonts w:ascii="Aptos" w:hAnsi="Aptos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166A" w14:textId="3C571EEE" w:rsidR="0008296D" w:rsidRPr="00951A6A" w:rsidRDefault="00983405" w:rsidP="00156B3D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4800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6D"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08296D" w:rsidRPr="00951A6A">
              <w:rPr>
                <w:rFonts w:ascii="Aptos" w:hAnsi="Aptos"/>
                <w:sz w:val="24"/>
                <w:szCs w:val="24"/>
              </w:rPr>
              <w:t xml:space="preserve">6 </w:t>
            </w:r>
          </w:p>
        </w:tc>
        <w:tc>
          <w:tcPr>
            <w:tcW w:w="12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D0D4" w14:textId="754A6700" w:rsidR="0008296D" w:rsidRPr="00951A6A" w:rsidRDefault="00983405" w:rsidP="00156B3D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20759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6D"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08296D" w:rsidRPr="00951A6A">
              <w:rPr>
                <w:rFonts w:ascii="Aptos" w:hAnsi="Aptos"/>
                <w:sz w:val="24"/>
                <w:szCs w:val="24"/>
              </w:rPr>
              <w:t xml:space="preserve"> 7</w:t>
            </w:r>
          </w:p>
        </w:tc>
        <w:tc>
          <w:tcPr>
            <w:tcW w:w="12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5959" w14:textId="388A2AD8" w:rsidR="0008296D" w:rsidRPr="00951A6A" w:rsidRDefault="00983405" w:rsidP="00156B3D">
            <w:pPr>
              <w:jc w:val="center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sz w:val="24"/>
                  <w:szCs w:val="24"/>
                </w:rPr>
                <w:id w:val="-17216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6D" w:rsidRPr="00951A6A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sdtContent>
            </w:sdt>
            <w:r w:rsidR="0008296D" w:rsidRPr="00951A6A">
              <w:rPr>
                <w:rFonts w:ascii="Aptos" w:hAnsi="Aptos"/>
                <w:sz w:val="24"/>
                <w:szCs w:val="24"/>
              </w:rPr>
              <w:t xml:space="preserve"> 8</w:t>
            </w: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33864B" w14:textId="77777777" w:rsidR="0008296D" w:rsidRPr="00951A6A" w:rsidRDefault="0008296D">
            <w:pPr>
              <w:rPr>
                <w:rFonts w:ascii="Aptos" w:hAnsi="Aptos"/>
              </w:rPr>
            </w:pPr>
          </w:p>
        </w:tc>
      </w:tr>
      <w:tr w:rsidR="00880089" w:rsidRPr="00951A6A" w14:paraId="18277D6E" w14:textId="77777777" w:rsidTr="00E01CE2">
        <w:tc>
          <w:tcPr>
            <w:tcW w:w="2761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F3A205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C9B64D1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168" w:type="dxa"/>
            <w:gridSpan w:val="2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779F4F" w14:textId="77777777" w:rsidR="000B7608" w:rsidRPr="00951A6A" w:rsidRDefault="000B7608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0B7608" w:rsidRPr="00951A6A" w14:paraId="0125EC2C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76674" w14:textId="07F798A5" w:rsidR="000B7608" w:rsidRPr="00951A6A" w:rsidRDefault="000B7608">
            <w:pPr>
              <w:rPr>
                <w:rFonts w:ascii="Aptos" w:hAnsi="Aptos"/>
                <w:b/>
                <w:bCs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C254D7" w14:textId="77777777" w:rsidR="000B7608" w:rsidRPr="00951A6A" w:rsidRDefault="000B7608">
            <w:pPr>
              <w:rPr>
                <w:rFonts w:ascii="Aptos" w:hAnsi="Aptos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3DC11A" w14:textId="5B5B7D0B" w:rsidR="000B7608" w:rsidRPr="00951A6A" w:rsidRDefault="000B7608">
            <w:pPr>
              <w:rPr>
                <w:rFonts w:ascii="Aptos" w:hAnsi="Aptos"/>
                <w:b/>
                <w:bCs/>
              </w:rPr>
            </w:pPr>
            <w:r w:rsidRPr="00951A6A">
              <w:rPr>
                <w:rFonts w:ascii="Aptos" w:hAnsi="Aptos"/>
                <w:b/>
                <w:bCs/>
                <w:sz w:val="24"/>
                <w:szCs w:val="24"/>
              </w:rPr>
              <w:t>Time:</w:t>
            </w:r>
          </w:p>
        </w:tc>
      </w:tr>
      <w:tr w:rsidR="00880089" w:rsidRPr="00951A6A" w14:paraId="40A275CE" w14:textId="77777777" w:rsidTr="00E01CE2">
        <w:tc>
          <w:tcPr>
            <w:tcW w:w="276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7F2C66" w14:textId="77777777" w:rsidR="000B7608" w:rsidRPr="00951A6A" w:rsidRDefault="000B7608">
            <w:pPr>
              <w:rPr>
                <w:rFonts w:ascii="Aptos" w:hAnsi="Aptos"/>
              </w:rPr>
            </w:pPr>
          </w:p>
        </w:tc>
        <w:tc>
          <w:tcPr>
            <w:tcW w:w="3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4D72F4D" w14:textId="77777777" w:rsidR="000B7608" w:rsidRPr="00951A6A" w:rsidRDefault="000B7608">
            <w:pPr>
              <w:rPr>
                <w:rFonts w:ascii="Aptos" w:hAnsi="Aptos"/>
              </w:rPr>
            </w:pPr>
          </w:p>
        </w:tc>
        <w:tc>
          <w:tcPr>
            <w:tcW w:w="4168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3E8C8A" w14:textId="77777777" w:rsidR="000B7608" w:rsidRPr="00951A6A" w:rsidRDefault="000B7608">
            <w:pPr>
              <w:rPr>
                <w:rFonts w:ascii="Aptos" w:hAnsi="Aptos"/>
              </w:rPr>
            </w:pPr>
          </w:p>
        </w:tc>
      </w:tr>
      <w:tr w:rsidR="005A4FFC" w:rsidRPr="00951A6A" w14:paraId="0ACA88AF" w14:textId="77777777" w:rsidTr="00770C64">
        <w:tc>
          <w:tcPr>
            <w:tcW w:w="10800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0904735E" w14:textId="77777777" w:rsidR="005A4FFC" w:rsidRPr="00951A6A" w:rsidRDefault="005A4FFC">
            <w:pPr>
              <w:rPr>
                <w:rFonts w:ascii="Aptos" w:hAnsi="Aptos"/>
                <w:b/>
                <w:bCs/>
                <w:sz w:val="16"/>
                <w:szCs w:val="16"/>
              </w:rPr>
            </w:pPr>
          </w:p>
        </w:tc>
      </w:tr>
      <w:tr w:rsidR="00A95C5E" w:rsidRPr="00951A6A" w14:paraId="68900BF6" w14:textId="77777777" w:rsidTr="00E01CE2">
        <w:trPr>
          <w:trHeight w:val="432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BB73" w14:textId="4A2BF8D8" w:rsidR="00A95C5E" w:rsidRPr="00951A6A" w:rsidRDefault="00A95C5E" w:rsidP="00E01CE2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Location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D423" w14:textId="45205314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5472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Classroom</w:t>
            </w:r>
          </w:p>
        </w:tc>
        <w:tc>
          <w:tcPr>
            <w:tcW w:w="16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33BF" w14:textId="04201311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7840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Restroom</w:t>
            </w:r>
          </w:p>
        </w:tc>
        <w:tc>
          <w:tcPr>
            <w:tcW w:w="16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EF70" w14:textId="5D881CC2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2910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Cafeteria</w:t>
            </w:r>
          </w:p>
        </w:tc>
        <w:tc>
          <w:tcPr>
            <w:tcW w:w="1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9FB6" w14:textId="49C43769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647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Bus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E50E" w14:textId="078E976E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583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Gym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6D1E" w14:textId="04541A1A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8465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Office</w:t>
            </w:r>
          </w:p>
        </w:tc>
      </w:tr>
      <w:tr w:rsidR="00B16431" w:rsidRPr="00951A6A" w14:paraId="7941A5D7" w14:textId="77777777" w:rsidTr="00E01CE2">
        <w:trPr>
          <w:trHeight w:val="432"/>
        </w:trPr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4B83" w14:textId="1F966A2B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5965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Playground</w:t>
            </w:r>
          </w:p>
        </w:tc>
        <w:tc>
          <w:tcPr>
            <w:tcW w:w="1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7801" w14:textId="59D1C79B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8946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B16431" w:rsidRPr="00951A6A">
              <w:rPr>
                <w:rFonts w:ascii="Aptos" w:hAnsi="Aptos"/>
                <w:sz w:val="18"/>
                <w:szCs w:val="18"/>
              </w:rPr>
              <w:t xml:space="preserve"> Commons</w:t>
            </w:r>
          </w:p>
        </w:tc>
        <w:tc>
          <w:tcPr>
            <w:tcW w:w="15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DABC" w14:textId="08A3ED78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381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Library</w:t>
            </w:r>
          </w:p>
        </w:tc>
        <w:tc>
          <w:tcPr>
            <w:tcW w:w="155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8ACA" w14:textId="247B709C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5635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Hallway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6746" w14:textId="2C6F8D0F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5912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Off-Campus</w:t>
            </w:r>
          </w:p>
        </w:tc>
        <w:tc>
          <w:tcPr>
            <w:tcW w:w="23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C078" w14:textId="297A0155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3914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Bus Loading Zone</w:t>
            </w:r>
          </w:p>
        </w:tc>
      </w:tr>
      <w:tr w:rsidR="00B16431" w:rsidRPr="00951A6A" w14:paraId="7CE7A655" w14:textId="77777777" w:rsidTr="00E01CE2">
        <w:trPr>
          <w:trHeight w:val="432"/>
        </w:trPr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0FFC" w14:textId="6873B841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047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Music Room</w:t>
            </w:r>
          </w:p>
        </w:tc>
        <w:tc>
          <w:tcPr>
            <w:tcW w:w="19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3DCB" w14:textId="3A707E24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7131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Art Room</w:t>
            </w:r>
          </w:p>
        </w:tc>
        <w:tc>
          <w:tcPr>
            <w:tcW w:w="214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6958" w14:textId="13D9C586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9495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Computer Lab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0B39" w14:textId="2E9BDCBA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5026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Assembly/Field Trip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2A4E" w14:textId="4891E1F6" w:rsidR="00B16431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6154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431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B16431" w:rsidRPr="00951A6A">
              <w:rPr>
                <w:rFonts w:ascii="Aptos" w:hAnsi="Aptos"/>
                <w:sz w:val="18"/>
                <w:szCs w:val="18"/>
              </w:rPr>
              <w:t>Parking Lot</w:t>
            </w:r>
          </w:p>
        </w:tc>
      </w:tr>
      <w:tr w:rsidR="00A95C5E" w:rsidRPr="00951A6A" w14:paraId="133C310B" w14:textId="77777777" w:rsidTr="00770C64">
        <w:tc>
          <w:tcPr>
            <w:tcW w:w="10800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5DB8" w14:textId="6D1B4C1E" w:rsidR="00A95C5E" w:rsidRPr="00951A6A" w:rsidRDefault="00A95C5E" w:rsidP="00A95C5E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A95C5E" w:rsidRPr="00951A6A" w14:paraId="5364035A" w14:textId="77777777" w:rsidTr="00770C64">
        <w:tc>
          <w:tcPr>
            <w:tcW w:w="10800" w:type="dxa"/>
            <w:gridSpan w:val="65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50A7E0B3" w14:textId="77777777" w:rsidR="00A95C5E" w:rsidRPr="00951A6A" w:rsidRDefault="00A95C5E" w:rsidP="00A95C5E">
            <w:pPr>
              <w:rPr>
                <w:rFonts w:ascii="Aptos" w:hAnsi="Aptos"/>
                <w:sz w:val="12"/>
                <w:szCs w:val="12"/>
              </w:rPr>
            </w:pPr>
          </w:p>
        </w:tc>
      </w:tr>
      <w:tr w:rsidR="00880089" w:rsidRPr="00951A6A" w14:paraId="1EE42898" w14:textId="77777777" w:rsidTr="00E01CE2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0712C" w14:textId="1436AD34" w:rsidR="00880089" w:rsidRPr="00951A6A" w:rsidRDefault="00880089" w:rsidP="00A95C5E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Minor Problem Behavior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850A" w14:textId="4E8348D9" w:rsidR="00880089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7501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Disrespect</w:t>
            </w:r>
          </w:p>
        </w:tc>
        <w:tc>
          <w:tcPr>
            <w:tcW w:w="16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CB97" w14:textId="374B595C" w:rsidR="00880089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9195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880089" w:rsidRPr="00951A6A">
              <w:rPr>
                <w:rFonts w:ascii="Aptos" w:hAnsi="Aptos"/>
                <w:sz w:val="18"/>
                <w:szCs w:val="18"/>
              </w:rPr>
              <w:t xml:space="preserve"> Defiance</w:t>
            </w:r>
          </w:p>
        </w:tc>
        <w:tc>
          <w:tcPr>
            <w:tcW w:w="1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3C8B" w14:textId="1D8E82DA" w:rsidR="00880089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5516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792338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Disruption</w:t>
            </w:r>
          </w:p>
        </w:tc>
        <w:tc>
          <w:tcPr>
            <w:tcW w:w="34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C250" w14:textId="60DB635C" w:rsidR="00880089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678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Physical Contact/Physical Aggression</w:t>
            </w:r>
          </w:p>
        </w:tc>
      </w:tr>
      <w:tr w:rsidR="00880089" w:rsidRPr="00951A6A" w14:paraId="64443DFA" w14:textId="77777777" w:rsidTr="00E01CE2">
        <w:trPr>
          <w:trHeight w:val="432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722F" w14:textId="5B7F9FF5" w:rsidR="00880089" w:rsidRPr="00951A6A" w:rsidRDefault="00983405" w:rsidP="00880089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170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Tardy</w:t>
            </w:r>
          </w:p>
        </w:tc>
        <w:tc>
          <w:tcPr>
            <w:tcW w:w="24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379C" w14:textId="11EB7A98" w:rsidR="00880089" w:rsidRPr="00951A6A" w:rsidRDefault="00983405" w:rsidP="00880089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277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Inappropriate Language</w:t>
            </w:r>
          </w:p>
        </w:tc>
        <w:tc>
          <w:tcPr>
            <w:tcW w:w="196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340E7" w14:textId="49048E08" w:rsidR="00880089" w:rsidRPr="00951A6A" w:rsidRDefault="00983405" w:rsidP="00880089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926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Property Misuse</w:t>
            </w:r>
          </w:p>
        </w:tc>
        <w:tc>
          <w:tcPr>
            <w:tcW w:w="241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A09A" w14:textId="4EC99A47" w:rsidR="00880089" w:rsidRPr="00951A6A" w:rsidRDefault="00983405" w:rsidP="00880089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3309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Dress Code Violation</w:t>
            </w:r>
          </w:p>
        </w:tc>
        <w:tc>
          <w:tcPr>
            <w:tcW w:w="24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271D" w14:textId="273079AD" w:rsidR="00880089" w:rsidRPr="00951A6A" w:rsidRDefault="00983405" w:rsidP="00880089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1444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9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880089" w:rsidRPr="00951A6A">
              <w:rPr>
                <w:rFonts w:ascii="Aptos" w:hAnsi="Aptos"/>
                <w:sz w:val="18"/>
                <w:szCs w:val="18"/>
              </w:rPr>
              <w:t>Technology Violation</w:t>
            </w:r>
          </w:p>
        </w:tc>
      </w:tr>
      <w:tr w:rsidR="00A95C5E" w:rsidRPr="00951A6A" w14:paraId="489B4F4D" w14:textId="77777777" w:rsidTr="00770C64">
        <w:tc>
          <w:tcPr>
            <w:tcW w:w="10800" w:type="dxa"/>
            <w:gridSpan w:val="6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0041B62" w14:textId="77777777" w:rsidR="00A95C5E" w:rsidRPr="00951A6A" w:rsidRDefault="00A95C5E" w:rsidP="00A95C5E">
            <w:pPr>
              <w:rPr>
                <w:rFonts w:ascii="Aptos" w:hAnsi="Aptos"/>
                <w:sz w:val="12"/>
                <w:szCs w:val="12"/>
              </w:rPr>
            </w:pPr>
          </w:p>
        </w:tc>
      </w:tr>
      <w:tr w:rsidR="00FB2F13" w:rsidRPr="00951A6A" w14:paraId="2441CBB5" w14:textId="77777777" w:rsidTr="00E01CE2">
        <w:trPr>
          <w:trHeight w:val="432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4CE6" w14:textId="0FFBB986" w:rsidR="00FB2F13" w:rsidRPr="00951A6A" w:rsidRDefault="00FB2F13" w:rsidP="00A95C5E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Major Problem Behavior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E84C" w14:textId="00CD4147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7209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CE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Defiance/Non-Compliance</w:t>
            </w:r>
          </w:p>
        </w:tc>
        <w:tc>
          <w:tcPr>
            <w:tcW w:w="238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9628" w14:textId="02101A61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203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Physical Aggression</w:t>
            </w:r>
          </w:p>
        </w:tc>
        <w:tc>
          <w:tcPr>
            <w:tcW w:w="17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619C" w14:textId="5D4DF8D6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3077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Disruption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E333" w14:textId="135024DB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8027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Disrespect</w:t>
            </w:r>
          </w:p>
        </w:tc>
      </w:tr>
      <w:tr w:rsidR="00FB2F13" w:rsidRPr="00951A6A" w14:paraId="5EFC3454" w14:textId="77777777" w:rsidTr="00E01CE2">
        <w:trPr>
          <w:trHeight w:val="432"/>
        </w:trPr>
        <w:tc>
          <w:tcPr>
            <w:tcW w:w="28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C4D1" w14:textId="372994EC" w:rsidR="00FB2F13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3059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Inappropriate Language</w:t>
            </w:r>
          </w:p>
        </w:tc>
        <w:tc>
          <w:tcPr>
            <w:tcW w:w="232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5041" w14:textId="5142E2D9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5762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Tardy</w:t>
            </w:r>
          </w:p>
        </w:tc>
        <w:tc>
          <w:tcPr>
            <w:tcW w:w="169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AEA6" w14:textId="0E0572C1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20587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Skip Class</w:t>
            </w:r>
          </w:p>
        </w:tc>
        <w:tc>
          <w:tcPr>
            <w:tcW w:w="17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FD265" w14:textId="6B4ED187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20525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Bullying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6074" w14:textId="04A28ED9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8513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Fighting</w:t>
            </w:r>
          </w:p>
        </w:tc>
      </w:tr>
      <w:tr w:rsidR="00FB2F13" w:rsidRPr="00951A6A" w14:paraId="0A112B9D" w14:textId="77777777" w:rsidTr="00E01CE2">
        <w:trPr>
          <w:trHeight w:val="432"/>
        </w:trPr>
        <w:tc>
          <w:tcPr>
            <w:tcW w:w="2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A5F5" w14:textId="73163CDB" w:rsidR="00FB2F13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4272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Inappropriate Location</w:t>
            </w:r>
          </w:p>
        </w:tc>
        <w:tc>
          <w:tcPr>
            <w:tcW w:w="16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7600" w14:textId="49C918CF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2560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Truancy</w:t>
            </w:r>
          </w:p>
        </w:tc>
        <w:tc>
          <w:tcPr>
            <w:tcW w:w="268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E192" w14:textId="55571CF3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8480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 xml:space="preserve">Forgery/Theft/Plagiarism </w:t>
            </w:r>
          </w:p>
        </w:tc>
        <w:tc>
          <w:tcPr>
            <w:tcW w:w="17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CBE" w14:textId="09FE8553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0667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Technology</w:t>
            </w:r>
          </w:p>
        </w:tc>
        <w:tc>
          <w:tcPr>
            <w:tcW w:w="2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04DB" w14:textId="044D7BFA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5104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Lying/Cheating</w:t>
            </w:r>
          </w:p>
        </w:tc>
      </w:tr>
      <w:tr w:rsidR="00FB2F13" w:rsidRPr="00951A6A" w14:paraId="0FB8C7D3" w14:textId="77777777" w:rsidTr="00E01CE2">
        <w:trPr>
          <w:trHeight w:val="432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2D833" w14:textId="45629C62" w:rsidR="00FB2F13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6818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Dress Code Violation</w:t>
            </w:r>
          </w:p>
        </w:tc>
        <w:tc>
          <w:tcPr>
            <w:tcW w:w="31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D58C" w14:textId="42C9A546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96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Inappropriate Display of Affection</w:t>
            </w:r>
          </w:p>
        </w:tc>
        <w:tc>
          <w:tcPr>
            <w:tcW w:w="225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3E78" w14:textId="4CD653BB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136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Gang Affiliation Display</w:t>
            </w:r>
          </w:p>
        </w:tc>
        <w:tc>
          <w:tcPr>
            <w:tcW w:w="24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3691" w14:textId="2B99C97D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8973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Bomb Threat/False Ala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42A1" w14:textId="52A3034B" w:rsidR="00FB2F13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8982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F13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FB2F13" w:rsidRPr="00951A6A">
              <w:rPr>
                <w:rFonts w:ascii="Aptos" w:hAnsi="Aptos"/>
                <w:sz w:val="18"/>
                <w:szCs w:val="18"/>
              </w:rPr>
              <w:t>Arson</w:t>
            </w:r>
          </w:p>
        </w:tc>
      </w:tr>
      <w:tr w:rsidR="00DD611A" w:rsidRPr="00951A6A" w14:paraId="0F2A06DD" w14:textId="77777777" w:rsidTr="00E01CE2">
        <w:trPr>
          <w:trHeight w:val="432"/>
        </w:trPr>
        <w:tc>
          <w:tcPr>
            <w:tcW w:w="28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DFEB" w14:textId="2C43F033" w:rsidR="00A95C5E" w:rsidRPr="00951A6A" w:rsidRDefault="00983405" w:rsidP="00E01CE2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2511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Use/Possession of (circle one):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2B24" w14:textId="3CBFF105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Tobacco</w:t>
            </w:r>
          </w:p>
        </w:tc>
        <w:tc>
          <w:tcPr>
            <w:tcW w:w="15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6C5CB" w14:textId="6B5CECA6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Drugs</w:t>
            </w:r>
          </w:p>
        </w:tc>
        <w:tc>
          <w:tcPr>
            <w:tcW w:w="15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BBB0" w14:textId="539BE02F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*Weapons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1898" w14:textId="0BF28573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Combustibles</w:t>
            </w: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553F" w14:textId="7CA2D797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Alcohol</w:t>
            </w:r>
          </w:p>
        </w:tc>
      </w:tr>
      <w:tr w:rsidR="00A95C5E" w:rsidRPr="00951A6A" w14:paraId="01867EA9" w14:textId="77777777" w:rsidTr="00E01CE2">
        <w:trPr>
          <w:trHeight w:val="432"/>
        </w:trPr>
        <w:tc>
          <w:tcPr>
            <w:tcW w:w="10800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BD36" w14:textId="16742D30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*</w:t>
            </w:r>
            <w:r w:rsidRPr="00951A6A">
              <w:rPr>
                <w:rFonts w:ascii="Aptos" w:hAnsi="Aptos"/>
                <w:i/>
                <w:iCs/>
                <w:sz w:val="18"/>
                <w:szCs w:val="18"/>
              </w:rPr>
              <w:t>If a weapon was involved, please note the weapon type/size</w:t>
            </w:r>
            <w:r w:rsidRPr="00951A6A">
              <w:rPr>
                <w:rFonts w:ascii="Aptos" w:hAnsi="Aptos"/>
                <w:sz w:val="18"/>
                <w:szCs w:val="18"/>
              </w:rPr>
              <w:t>:</w:t>
            </w:r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______________________________________________________________________ </w:t>
            </w:r>
          </w:p>
        </w:tc>
      </w:tr>
      <w:tr w:rsidR="00A95C5E" w:rsidRPr="00951A6A" w14:paraId="0950782A" w14:textId="77777777" w:rsidTr="00E01CE2">
        <w:trPr>
          <w:trHeight w:val="432"/>
        </w:trPr>
        <w:tc>
          <w:tcPr>
            <w:tcW w:w="2340" w:type="dxa"/>
            <w:gridSpan w:val="8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2B94569F" w14:textId="427BDA0F" w:rsidR="00A95C5E" w:rsidRPr="00951A6A" w:rsidRDefault="00983405" w:rsidP="00E01CE2">
            <w:pPr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6589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Harassment (circle type):</w:t>
            </w:r>
          </w:p>
        </w:tc>
        <w:tc>
          <w:tcPr>
            <w:tcW w:w="1042" w:type="dxa"/>
            <w:gridSpan w:val="5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74CBC9CE" w14:textId="21AB44FA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Gender</w:t>
            </w:r>
          </w:p>
        </w:tc>
        <w:tc>
          <w:tcPr>
            <w:tcW w:w="1043" w:type="dxa"/>
            <w:gridSpan w:val="10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4909DEF1" w14:textId="250F1D8F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Ethnicity</w:t>
            </w:r>
          </w:p>
        </w:tc>
        <w:tc>
          <w:tcPr>
            <w:tcW w:w="1042" w:type="dxa"/>
            <w:gridSpan w:val="9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1ABAAE2D" w14:textId="0F8BDC66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Sexual</w:t>
            </w:r>
          </w:p>
        </w:tc>
        <w:tc>
          <w:tcPr>
            <w:tcW w:w="1043" w:type="dxa"/>
            <w:gridSpan w:val="9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06B8BA09" w14:textId="38F0F8F7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Race</w:t>
            </w:r>
          </w:p>
        </w:tc>
        <w:tc>
          <w:tcPr>
            <w:tcW w:w="1042" w:type="dxa"/>
            <w:gridSpan w:val="9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77C59BE5" w14:textId="16583497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Religion</w:t>
            </w:r>
          </w:p>
        </w:tc>
        <w:tc>
          <w:tcPr>
            <w:tcW w:w="1043" w:type="dxa"/>
            <w:gridSpan w:val="7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72FA9BF8" w14:textId="6D491F35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Disability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BE4E" w14:textId="0592E0C9" w:rsidR="00A95C5E" w:rsidRPr="00951A6A" w:rsidRDefault="00A95C5E" w:rsidP="00E01CE2">
            <w:pPr>
              <w:rPr>
                <w:rFonts w:ascii="Aptos" w:hAnsi="Aptos"/>
                <w:sz w:val="24"/>
                <w:szCs w:val="24"/>
              </w:rPr>
            </w:pPr>
            <w:r w:rsidRPr="00951A6A">
              <w:rPr>
                <w:rFonts w:ascii="Aptos" w:hAnsi="Aptos"/>
                <w:sz w:val="18"/>
                <w:szCs w:val="18"/>
              </w:rPr>
              <w:t>Physical Characteristics</w:t>
            </w:r>
          </w:p>
        </w:tc>
      </w:tr>
      <w:tr w:rsidR="00A95C5E" w:rsidRPr="00951A6A" w14:paraId="102FB829" w14:textId="77777777" w:rsidTr="00E01CE2">
        <w:trPr>
          <w:trHeight w:val="360"/>
        </w:trPr>
        <w:tc>
          <w:tcPr>
            <w:tcW w:w="1865" w:type="dxa"/>
            <w:gridSpan w:val="5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2DE2A819" w14:textId="1FB27462" w:rsidR="00A95C5E" w:rsidRPr="00951A6A" w:rsidRDefault="00A95C5E" w:rsidP="00A95C5E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Perceived Motivation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gridSpan w:val="21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10D0552C" w14:textId="08B4679C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1050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 xml:space="preserve">Obtain Peer Attention </w:t>
            </w:r>
          </w:p>
        </w:tc>
        <w:tc>
          <w:tcPr>
            <w:tcW w:w="2980" w:type="dxa"/>
            <w:gridSpan w:val="26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23603B4C" w14:textId="0BF79135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812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Obtain Adult Attention</w:t>
            </w:r>
          </w:p>
        </w:tc>
        <w:tc>
          <w:tcPr>
            <w:tcW w:w="2984" w:type="dxa"/>
            <w:gridSpan w:val="13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center"/>
          </w:tcPr>
          <w:p w14:paraId="71742802" w14:textId="16A7E7FF" w:rsidR="00A95C5E" w:rsidRPr="00951A6A" w:rsidRDefault="00983405" w:rsidP="00E01CE2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2843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Obtain Item/Activity</w:t>
            </w:r>
          </w:p>
        </w:tc>
      </w:tr>
      <w:tr w:rsidR="00A95C5E" w:rsidRPr="00951A6A" w14:paraId="39AD3D13" w14:textId="77777777" w:rsidTr="00E01CE2">
        <w:trPr>
          <w:trHeight w:val="432"/>
        </w:trPr>
        <w:tc>
          <w:tcPr>
            <w:tcW w:w="1865" w:type="dxa"/>
            <w:gridSpan w:val="5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7115FDA" w14:textId="7BC37A20" w:rsidR="00A95C5E" w:rsidRPr="00951A6A" w:rsidRDefault="00A95C5E" w:rsidP="00A95C5E">
            <w:pPr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1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3AAAF9E5" w14:textId="4F58474E" w:rsidR="00A95C5E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1067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 xml:space="preserve">Avoid Peer(s) </w:t>
            </w:r>
          </w:p>
        </w:tc>
        <w:tc>
          <w:tcPr>
            <w:tcW w:w="2980" w:type="dxa"/>
            <w:gridSpan w:val="26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14:paraId="4C41988A" w14:textId="338A674F" w:rsidR="00A95C5E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8566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 xml:space="preserve">Avoid Adult </w:t>
            </w:r>
          </w:p>
        </w:tc>
        <w:tc>
          <w:tcPr>
            <w:tcW w:w="298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6A6A" w14:textId="458EE9B0" w:rsidR="00A95C5E" w:rsidRPr="00951A6A" w:rsidRDefault="00983405" w:rsidP="00E01CE2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2447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E01CE2">
              <w:rPr>
                <w:rFonts w:ascii="Aptos" w:hAnsi="Aptos"/>
                <w:sz w:val="18"/>
                <w:szCs w:val="18"/>
              </w:rPr>
              <w:t xml:space="preserve"> </w:t>
            </w:r>
            <w:r w:rsidR="00A95C5E" w:rsidRPr="00951A6A">
              <w:rPr>
                <w:rFonts w:ascii="Aptos" w:hAnsi="Aptos"/>
                <w:sz w:val="18"/>
                <w:szCs w:val="18"/>
              </w:rPr>
              <w:t>Avoid Task/Activity</w:t>
            </w:r>
          </w:p>
        </w:tc>
      </w:tr>
      <w:tr w:rsidR="00DD611A" w:rsidRPr="00951A6A" w14:paraId="6BC23A4A" w14:textId="77777777" w:rsidTr="00E01CE2">
        <w:trPr>
          <w:trHeight w:val="432"/>
        </w:trPr>
        <w:tc>
          <w:tcPr>
            <w:tcW w:w="1512" w:type="dxa"/>
            <w:gridSpan w:val="3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5D501BBB" w14:textId="02481D0B" w:rsidR="00DD611A" w:rsidRPr="00951A6A" w:rsidRDefault="00DD611A" w:rsidP="00A95C5E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Others Involved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gridSpan w:val="8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6544CDA4" w14:textId="376F9949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7478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None</w:t>
            </w:r>
          </w:p>
        </w:tc>
        <w:tc>
          <w:tcPr>
            <w:tcW w:w="1326" w:type="dxa"/>
            <w:gridSpan w:val="8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1B91FE52" w14:textId="043D1C34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063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Peers</w:t>
            </w:r>
          </w:p>
        </w:tc>
        <w:tc>
          <w:tcPr>
            <w:tcW w:w="1332" w:type="dxa"/>
            <w:gridSpan w:val="14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4AD65F4A" w14:textId="7FABFE06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1172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Teacher</w:t>
            </w:r>
          </w:p>
        </w:tc>
        <w:tc>
          <w:tcPr>
            <w:tcW w:w="1328" w:type="dxa"/>
            <w:gridSpan w:val="10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1D126902" w14:textId="5A335E0D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02560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Staff</w:t>
            </w:r>
          </w:p>
        </w:tc>
        <w:tc>
          <w:tcPr>
            <w:tcW w:w="1330" w:type="dxa"/>
            <w:gridSpan w:val="10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6653445F" w14:textId="6261BA42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8259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Substitute</w:t>
            </w:r>
          </w:p>
        </w:tc>
        <w:tc>
          <w:tcPr>
            <w:tcW w:w="1323" w:type="dxa"/>
            <w:gridSpan w:val="10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2372D7C4" w14:textId="0AFE8C86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4851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Other</w:t>
            </w:r>
          </w:p>
        </w:tc>
        <w:tc>
          <w:tcPr>
            <w:tcW w:w="1336" w:type="dxa"/>
            <w:gridSpan w:val="2"/>
            <w:tcBorders>
              <w:top w:val="thickThin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14:paraId="776B55A9" w14:textId="3CAE6FA9" w:rsidR="00DD611A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9926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1A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DD611A" w:rsidRPr="00951A6A">
              <w:rPr>
                <w:rFonts w:ascii="Aptos" w:hAnsi="Aptos"/>
                <w:sz w:val="18"/>
                <w:szCs w:val="18"/>
              </w:rPr>
              <w:t>Unknown</w:t>
            </w:r>
          </w:p>
        </w:tc>
      </w:tr>
      <w:tr w:rsidR="00B34D8F" w:rsidRPr="00951A6A" w14:paraId="4ADCC8BB" w14:textId="77777777" w:rsidTr="00E01CE2">
        <w:trPr>
          <w:trHeight w:val="360"/>
        </w:trPr>
        <w:tc>
          <w:tcPr>
            <w:tcW w:w="1336" w:type="dxa"/>
            <w:gridSpan w:val="2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0255F738" w14:textId="415FA4A0" w:rsidR="00B34D8F" w:rsidRPr="00951A6A" w:rsidRDefault="00B34D8F" w:rsidP="00A95C5E">
            <w:pPr>
              <w:rPr>
                <w:rFonts w:ascii="Aptos" w:hAnsi="Aptos"/>
                <w:sz w:val="18"/>
                <w:szCs w:val="18"/>
              </w:rPr>
            </w:pPr>
            <w:r w:rsidRPr="00951A6A">
              <w:rPr>
                <w:rFonts w:ascii="Aptos" w:hAnsi="Aptos"/>
                <w:b/>
                <w:bCs/>
                <w:sz w:val="18"/>
                <w:szCs w:val="18"/>
              </w:rPr>
              <w:t>Action Taken:</w:t>
            </w:r>
            <w:r w:rsidRPr="00951A6A">
              <w:rPr>
                <w:rFonts w:ascii="Aptos" w:hAnsi="Aptos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gridSpan w:val="13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36F9D358" w14:textId="1090D765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755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Alternative Placement</w:t>
            </w:r>
          </w:p>
        </w:tc>
        <w:tc>
          <w:tcPr>
            <w:tcW w:w="2371" w:type="dxa"/>
            <w:gridSpan w:val="22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292DB30F" w14:textId="0488711C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919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Time Out/Detention</w:t>
            </w:r>
          </w:p>
        </w:tc>
        <w:tc>
          <w:tcPr>
            <w:tcW w:w="2374" w:type="dxa"/>
            <w:gridSpan w:val="18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593B19FE" w14:textId="71469AD2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997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Conference with Student</w:t>
            </w:r>
          </w:p>
        </w:tc>
        <w:tc>
          <w:tcPr>
            <w:tcW w:w="2370" w:type="dxa"/>
            <w:gridSpan w:val="10"/>
            <w:tcBorders>
              <w:top w:val="thickThinSmallGap" w:sz="18" w:space="0" w:color="auto"/>
              <w:left w:val="nil"/>
              <w:bottom w:val="nil"/>
              <w:right w:val="nil"/>
            </w:tcBorders>
            <w:vAlign w:val="bottom"/>
          </w:tcPr>
          <w:p w14:paraId="744309D3" w14:textId="2584C357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6713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Loss of Privilege</w:t>
            </w:r>
          </w:p>
        </w:tc>
      </w:tr>
      <w:tr w:rsidR="00B34D8F" w:rsidRPr="00951A6A" w14:paraId="5B221D04" w14:textId="77777777" w:rsidTr="00E01CE2">
        <w:trPr>
          <w:trHeight w:val="360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AB8DF" w14:textId="5E4823C3" w:rsidR="00B34D8F" w:rsidRPr="00951A6A" w:rsidRDefault="00983405" w:rsidP="00A95C5E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571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Time in Office</w:t>
            </w:r>
          </w:p>
        </w:tc>
        <w:tc>
          <w:tcPr>
            <w:tcW w:w="276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2060" w14:textId="1FA3F238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8453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Individualized Instruction</w:t>
            </w:r>
          </w:p>
        </w:tc>
        <w:tc>
          <w:tcPr>
            <w:tcW w:w="357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C2CB" w14:textId="0167EC5C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8374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Additional Attendance/Saturday School</w:t>
            </w:r>
          </w:p>
        </w:tc>
        <w:tc>
          <w:tcPr>
            <w:tcW w:w="24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D564" w14:textId="448E6350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7200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Bus Suspension</w:t>
            </w:r>
          </w:p>
        </w:tc>
      </w:tr>
      <w:tr w:rsidR="00B34D8F" w:rsidRPr="00951A6A" w14:paraId="4D75A725" w14:textId="77777777" w:rsidTr="00E01CE2">
        <w:trPr>
          <w:trHeight w:val="360"/>
        </w:trPr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FB00" w14:textId="1ED14B72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18371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Restitution</w:t>
            </w:r>
          </w:p>
        </w:tc>
        <w:tc>
          <w:tcPr>
            <w:tcW w:w="231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2191" w14:textId="6F900E7B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5224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Community Service</w:t>
            </w:r>
          </w:p>
        </w:tc>
        <w:tc>
          <w:tcPr>
            <w:tcW w:w="232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2871B" w14:textId="0AE326D8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9785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Other Action Taken</w:t>
            </w:r>
          </w:p>
        </w:tc>
        <w:tc>
          <w:tcPr>
            <w:tcW w:w="438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7C2B6" w14:textId="4755E065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2683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Parent Contact (contact type: _________________)</w:t>
            </w:r>
          </w:p>
        </w:tc>
      </w:tr>
      <w:tr w:rsidR="00B34D8F" w:rsidRPr="00951A6A" w14:paraId="3A0EF751" w14:textId="77777777" w:rsidTr="00E01CE2">
        <w:trPr>
          <w:trHeight w:val="360"/>
        </w:trPr>
        <w:tc>
          <w:tcPr>
            <w:tcW w:w="543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EA2D" w14:textId="093A5B68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4284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In-School Suspension (½ day increments): __</w:t>
            </w:r>
            <w:proofErr w:type="gramStart"/>
            <w:r w:rsidR="00B34D8F" w:rsidRPr="00951A6A">
              <w:rPr>
                <w:rFonts w:ascii="Aptos" w:hAnsi="Aptos"/>
                <w:sz w:val="18"/>
                <w:szCs w:val="18"/>
              </w:rPr>
              <w:t>_._</w:t>
            </w:r>
            <w:proofErr w:type="gramEnd"/>
            <w:r w:rsidR="00B34D8F" w:rsidRPr="00951A6A">
              <w:rPr>
                <w:rFonts w:ascii="Aptos" w:hAnsi="Aptos"/>
                <w:sz w:val="18"/>
                <w:szCs w:val="18"/>
              </w:rPr>
              <w:t>__ days</w:t>
            </w:r>
          </w:p>
        </w:tc>
        <w:tc>
          <w:tcPr>
            <w:tcW w:w="536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58DD" w14:textId="0A003A6C" w:rsidR="00B34D8F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16268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8F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610195">
              <w:rPr>
                <w:rFonts w:ascii="Aptos" w:hAnsi="Aptos"/>
                <w:sz w:val="18"/>
                <w:szCs w:val="18"/>
              </w:rPr>
              <w:t xml:space="preserve"> </w:t>
            </w:r>
            <w:r w:rsidR="00B34D8F" w:rsidRPr="00951A6A">
              <w:rPr>
                <w:rFonts w:ascii="Aptos" w:hAnsi="Aptos"/>
                <w:sz w:val="18"/>
                <w:szCs w:val="18"/>
              </w:rPr>
              <w:t>Out-of-School Suspension: (½ day increments): __</w:t>
            </w:r>
            <w:proofErr w:type="gramStart"/>
            <w:r w:rsidR="00B34D8F" w:rsidRPr="00951A6A">
              <w:rPr>
                <w:rFonts w:ascii="Aptos" w:hAnsi="Aptos"/>
                <w:sz w:val="18"/>
                <w:szCs w:val="18"/>
              </w:rPr>
              <w:t>_._</w:t>
            </w:r>
            <w:proofErr w:type="gramEnd"/>
            <w:r w:rsidR="00B34D8F" w:rsidRPr="00951A6A">
              <w:rPr>
                <w:rFonts w:ascii="Aptos" w:hAnsi="Aptos"/>
                <w:sz w:val="18"/>
                <w:szCs w:val="18"/>
              </w:rPr>
              <w:t>__ days</w:t>
            </w:r>
          </w:p>
        </w:tc>
      </w:tr>
      <w:tr w:rsidR="00A95C5E" w:rsidRPr="00951A6A" w14:paraId="6F5D682B" w14:textId="77777777" w:rsidTr="00770C64">
        <w:trPr>
          <w:trHeight w:val="360"/>
        </w:trPr>
        <w:tc>
          <w:tcPr>
            <w:tcW w:w="10800" w:type="dxa"/>
            <w:gridSpan w:val="65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bottom"/>
          </w:tcPr>
          <w:p w14:paraId="4D41C633" w14:textId="5498D1F0" w:rsidR="00A95C5E" w:rsidRPr="00951A6A" w:rsidRDefault="00983405" w:rsidP="00A95C5E">
            <w:pPr>
              <w:rPr>
                <w:rFonts w:ascii="Aptos" w:hAnsi="Aptos"/>
                <w:sz w:val="18"/>
                <w:szCs w:val="18"/>
              </w:rPr>
            </w:pPr>
            <w:sdt>
              <w:sdtPr>
                <w:rPr>
                  <w:rFonts w:ascii="Aptos" w:hAnsi="Aptos"/>
                  <w:sz w:val="18"/>
                  <w:szCs w:val="18"/>
                </w:rPr>
                <w:id w:val="-4751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5E" w:rsidRPr="00951A6A">
                  <w:rPr>
                    <w:rFonts w:ascii="Aptos" w:eastAsia="MS Gothic" w:hAnsi="Aptos"/>
                    <w:sz w:val="18"/>
                    <w:szCs w:val="18"/>
                  </w:rPr>
                  <w:t>☐</w:t>
                </w:r>
              </w:sdtContent>
            </w:sdt>
            <w:r w:rsidR="00A95C5E" w:rsidRPr="00951A6A">
              <w:rPr>
                <w:rFonts w:ascii="Aptos" w:hAnsi="Aptos"/>
                <w:sz w:val="18"/>
                <w:szCs w:val="18"/>
              </w:rPr>
              <w:t>Expulsion</w:t>
            </w:r>
          </w:p>
        </w:tc>
      </w:tr>
    </w:tbl>
    <w:p w14:paraId="6F4D33FE" w14:textId="000BC98A" w:rsidR="00951A6A" w:rsidRPr="00951A6A" w:rsidRDefault="009E173D">
      <w:pPr>
        <w:rPr>
          <w:rFonts w:ascii="Aptos" w:hAnsi="Aptos"/>
          <w:sz w:val="24"/>
          <w:szCs w:val="24"/>
        </w:rPr>
      </w:pPr>
      <w:proofErr w:type="gramStart"/>
      <w:r w:rsidRPr="00951A6A">
        <w:rPr>
          <w:rFonts w:ascii="Aptos" w:hAnsi="Aptos"/>
          <w:sz w:val="24"/>
          <w:szCs w:val="24"/>
        </w:rPr>
        <w:t>Notes:</w:t>
      </w:r>
      <w:r w:rsidR="00983405">
        <w:rPr>
          <w:rFonts w:ascii="Aptos" w:hAnsi="Aptos"/>
          <w:sz w:val="24"/>
          <w:szCs w:val="24"/>
        </w:rPr>
        <w:t xml:space="preserve"> _</w:t>
      </w:r>
      <w:r w:rsidRPr="00951A6A">
        <w:rPr>
          <w:rFonts w:ascii="Aptos" w:hAnsi="Aptos"/>
          <w:sz w:val="28"/>
          <w:szCs w:val="28"/>
        </w:rPr>
        <w:t>_____________________________________________</w:t>
      </w:r>
      <w:proofErr w:type="gramEnd"/>
      <w:r w:rsidRPr="00951A6A">
        <w:rPr>
          <w:rFonts w:ascii="Aptos" w:hAnsi="Aptos"/>
          <w:sz w:val="28"/>
          <w:szCs w:val="28"/>
        </w:rPr>
        <w:t>______________________________</w:t>
      </w:r>
      <w:proofErr w:type="gramStart"/>
      <w:r w:rsidRPr="00951A6A">
        <w:rPr>
          <w:rFonts w:ascii="Aptos" w:hAnsi="Aptos"/>
          <w:sz w:val="28"/>
          <w:szCs w:val="28"/>
        </w:rPr>
        <w:t>_ _</w:t>
      </w:r>
      <w:proofErr w:type="gramEnd"/>
      <w:r w:rsidRPr="00951A6A">
        <w:rPr>
          <w:rFonts w:ascii="Aptos" w:hAnsi="Aptos"/>
          <w:sz w:val="28"/>
          <w:szCs w:val="28"/>
        </w:rPr>
        <w:t>___________________________________________________________________________________</w:t>
      </w:r>
      <w:r w:rsidR="00A927E3" w:rsidRPr="00951A6A">
        <w:rPr>
          <w:rFonts w:ascii="Aptos" w:hAnsi="Aptos"/>
          <w:sz w:val="28"/>
          <w:szCs w:val="28"/>
        </w:rPr>
        <w:t>__</w:t>
      </w:r>
      <w:r w:rsidR="00770C64" w:rsidRPr="00951A6A">
        <w:rPr>
          <w:rFonts w:ascii="Aptos" w:hAnsi="Aptos"/>
          <w:sz w:val="28"/>
          <w:szCs w:val="28"/>
        </w:rPr>
        <w:t>________________________________________________________________________________</w:t>
      </w:r>
    </w:p>
    <w:sectPr w:rsidR="00951A6A" w:rsidRPr="00951A6A" w:rsidSect="009E173D">
      <w:headerReference w:type="default" r:id="rId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95AF" w14:textId="77777777" w:rsidR="00387EBC" w:rsidRDefault="00387EBC" w:rsidP="009E173D">
      <w:pPr>
        <w:spacing w:after="0" w:line="240" w:lineRule="auto"/>
      </w:pPr>
      <w:r>
        <w:separator/>
      </w:r>
    </w:p>
  </w:endnote>
  <w:endnote w:type="continuationSeparator" w:id="0">
    <w:p w14:paraId="5A89E7D8" w14:textId="77777777" w:rsidR="00387EBC" w:rsidRDefault="00387EBC" w:rsidP="009E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70763" w14:textId="77777777" w:rsidR="00387EBC" w:rsidRDefault="00387EBC" w:rsidP="009E173D">
      <w:pPr>
        <w:spacing w:after="0" w:line="240" w:lineRule="auto"/>
      </w:pPr>
      <w:r>
        <w:separator/>
      </w:r>
    </w:p>
  </w:footnote>
  <w:footnote w:type="continuationSeparator" w:id="0">
    <w:p w14:paraId="342D3FEC" w14:textId="77777777" w:rsidR="00387EBC" w:rsidRDefault="00387EBC" w:rsidP="009E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37E1" w14:textId="57CB8D1A" w:rsidR="009E173D" w:rsidRPr="00951A6A" w:rsidRDefault="009E173D" w:rsidP="009E173D">
    <w:pPr>
      <w:pStyle w:val="Header"/>
      <w:jc w:val="center"/>
      <w:rPr>
        <w:rFonts w:ascii="Aptos" w:hAnsi="Aptos"/>
        <w:sz w:val="32"/>
        <w:szCs w:val="32"/>
      </w:rPr>
    </w:pPr>
    <w:r w:rsidRPr="00951A6A">
      <w:rPr>
        <w:rFonts w:ascii="Aptos" w:hAnsi="Aptos"/>
        <w:sz w:val="32"/>
        <w:szCs w:val="32"/>
      </w:rPr>
      <w:t>Office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3D"/>
    <w:rsid w:val="00022854"/>
    <w:rsid w:val="0008296D"/>
    <w:rsid w:val="000B7608"/>
    <w:rsid w:val="00131693"/>
    <w:rsid w:val="00156B3D"/>
    <w:rsid w:val="002A3DD2"/>
    <w:rsid w:val="002C167E"/>
    <w:rsid w:val="00387EBC"/>
    <w:rsid w:val="003B1C45"/>
    <w:rsid w:val="003D2BDE"/>
    <w:rsid w:val="005A4FFC"/>
    <w:rsid w:val="00610195"/>
    <w:rsid w:val="006937D9"/>
    <w:rsid w:val="00770C64"/>
    <w:rsid w:val="00792338"/>
    <w:rsid w:val="00880089"/>
    <w:rsid w:val="00951A6A"/>
    <w:rsid w:val="00983405"/>
    <w:rsid w:val="009E173D"/>
    <w:rsid w:val="00A5598F"/>
    <w:rsid w:val="00A927E3"/>
    <w:rsid w:val="00A95C5E"/>
    <w:rsid w:val="00B07D52"/>
    <w:rsid w:val="00B16431"/>
    <w:rsid w:val="00B3413B"/>
    <w:rsid w:val="00B34D8F"/>
    <w:rsid w:val="00B743D3"/>
    <w:rsid w:val="00CB7C79"/>
    <w:rsid w:val="00DD611A"/>
    <w:rsid w:val="00E01CE2"/>
    <w:rsid w:val="00F40187"/>
    <w:rsid w:val="00FB27F2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85B8"/>
  <w15:chartTrackingRefBased/>
  <w15:docId w15:val="{4D3FBAD7-C31F-4576-BEC2-AA27FD4E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3D"/>
  </w:style>
  <w:style w:type="paragraph" w:styleId="Footer">
    <w:name w:val="footer"/>
    <w:basedOn w:val="Normal"/>
    <w:link w:val="FooterChar"/>
    <w:uiPriority w:val="99"/>
    <w:unhideWhenUsed/>
    <w:rsid w:val="009E1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3D"/>
  </w:style>
  <w:style w:type="table" w:styleId="TableGrid">
    <w:name w:val="Table Grid"/>
    <w:basedOn w:val="TableNormal"/>
    <w:uiPriority w:val="39"/>
    <w:rsid w:val="000B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21DD-52B3-416F-9FF9-C30B096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io, Christy</dc:creator>
  <cp:keywords/>
  <dc:description/>
  <cp:lastModifiedBy>Fubio, Christy</cp:lastModifiedBy>
  <cp:revision>6</cp:revision>
  <cp:lastPrinted>2022-11-23T20:01:00Z</cp:lastPrinted>
  <dcterms:created xsi:type="dcterms:W3CDTF">2025-09-24T15:39:00Z</dcterms:created>
  <dcterms:modified xsi:type="dcterms:W3CDTF">2025-09-24T15:46:00Z</dcterms:modified>
</cp:coreProperties>
</file>